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751"/>
        <w:bidiVisual/>
        <w:tblW w:w="10767" w:type="dxa"/>
        <w:tblLook w:val="04A0" w:firstRow="1" w:lastRow="0" w:firstColumn="1" w:lastColumn="0" w:noHBand="0" w:noVBand="1"/>
      </w:tblPr>
      <w:tblGrid>
        <w:gridCol w:w="2990"/>
        <w:gridCol w:w="15"/>
        <w:gridCol w:w="11"/>
        <w:gridCol w:w="63"/>
        <w:gridCol w:w="474"/>
        <w:gridCol w:w="3121"/>
        <w:gridCol w:w="564"/>
        <w:gridCol w:w="2957"/>
        <w:gridCol w:w="11"/>
        <w:gridCol w:w="9"/>
        <w:gridCol w:w="8"/>
        <w:gridCol w:w="536"/>
        <w:gridCol w:w="8"/>
      </w:tblGrid>
      <w:tr w:rsidR="00D21F6E" w14:paraId="70392349" w14:textId="77777777" w:rsidTr="00D21F6E">
        <w:trPr>
          <w:trHeight w:val="398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A8CB6" w14:textId="646BA3CE" w:rsidR="00D21F6E" w:rsidRPr="00A74A4A" w:rsidRDefault="00301E90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Wednesday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EEC5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48CE70" w14:textId="7E329B8F" w:rsidR="00D21F6E" w:rsidRPr="00A74A4A" w:rsidRDefault="00301E90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Tues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747B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56BB3" w14:textId="79F980EA" w:rsidR="00D21F6E" w:rsidRPr="00A74A4A" w:rsidRDefault="00301E90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Monday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83C6" w14:textId="77777777" w:rsidR="00D21F6E" w:rsidRPr="00E31B92" w:rsidRDefault="00D21F6E" w:rsidP="00D21F6E">
            <w:pPr>
              <w:bidi w:val="0"/>
              <w:jc w:val="center"/>
              <w:rPr>
                <w:rtl/>
              </w:rPr>
            </w:pPr>
          </w:p>
        </w:tc>
      </w:tr>
      <w:tr w:rsidR="00D21F6E" w14:paraId="68BA5BC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B97FC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911C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715D4F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A986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F5072" w14:textId="77777777" w:rsidR="00D21F6E" w:rsidRPr="00FD24FE" w:rsidRDefault="00D21F6E" w:rsidP="00D21F6E">
            <w:pPr>
              <w:bidi w:val="0"/>
              <w:jc w:val="center"/>
              <w:rPr>
                <w:rFonts w:ascii="Century Gothic" w:hAnsi="Century Gothic"/>
                <w:sz w:val="20"/>
                <w:szCs w:val="20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0C4A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0F1E28" w14:paraId="5BB45520" w14:textId="77777777" w:rsidTr="0030470F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505FECE2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F8328" w14:textId="5A5AA551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452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6D273BF8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79E7" w14:textId="1B659D9F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070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19356079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B55C" w14:textId="1DB6A0FB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2CCEA170" w14:textId="77777777" w:rsidTr="0030470F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0328A23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A2E91" w14:textId="6611AD24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3536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C093FF3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72DDC" w14:textId="60D580F5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9530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4D72FEE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6A397" w14:textId="7F65F751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212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0A73FA91" w14:textId="77777777" w:rsidTr="0030470F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E140767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B95C" w14:textId="4AC7EED7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442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30FC814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B6FF1" w14:textId="613D1C9C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01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D827819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212F" w14:textId="47809C8A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526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4FE3C144" w14:textId="77777777" w:rsidTr="0030470F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E605522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EC5A0" w14:textId="5389D14C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9192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BE087E1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9AD35" w14:textId="4A51DAD9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358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706CECE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874C0" w14:textId="6D317660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201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21D68FEB" w14:textId="77777777" w:rsidTr="0030470F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F7A2D89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1C6D3" w14:textId="401C4107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5455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9A54F6A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46948" w14:textId="2F5E5515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550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76A7A57A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2D9D" w14:textId="4B473504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776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019F47D9" w14:textId="77777777" w:rsidTr="0030470F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F5BE078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F3AFA" w14:textId="5CACA227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7732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D466B6D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0FEF" w14:textId="2DCD1D0F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364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8342DC6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D8A0" w14:textId="2447A7BE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17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04B5325B" w14:textId="77777777" w:rsidTr="0030470F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5693FB84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4CCD3" w14:textId="62D36271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2183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CD27FBC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B3B45" w14:textId="118977DC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713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9D9618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C9E6" w14:textId="12CAE86C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037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0988668D" w14:textId="77777777" w:rsidTr="0030470F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6599092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FDC5" w14:textId="756B2B44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7767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813220A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DD1AA" w14:textId="59B1072B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644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A316683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7DE5" w14:textId="672BBE5F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3889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D21F6E" w:rsidRPr="0001751E" w14:paraId="6A05B83F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F714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9B86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34AD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21F6E" w:rsidRPr="0001751E" w14:paraId="736A6FA9" w14:textId="77777777" w:rsidTr="00D21F6E">
        <w:trPr>
          <w:trHeight w:val="398"/>
        </w:trPr>
        <w:tc>
          <w:tcPr>
            <w:tcW w:w="3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A3C33" w14:textId="49137246" w:rsidR="00D21F6E" w:rsidRPr="00A74A4A" w:rsidRDefault="00301E90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Saturday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5F46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7C5E4" w14:textId="0FA0AAD5" w:rsidR="00D21F6E" w:rsidRPr="00A74A4A" w:rsidRDefault="00301E90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Fri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F7DEA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E5BC9" w14:textId="2596A3D3" w:rsidR="00D21F6E" w:rsidRPr="00A74A4A" w:rsidRDefault="00301E90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Thursday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2FCC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21F6E" w:rsidRPr="0001751E" w14:paraId="679AEC97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9C55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3F1F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64B9" w14:textId="77777777" w:rsidR="00D21F6E" w:rsidRPr="00FD24F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F1E28" w14:paraId="4B79D1B3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3D733F76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6D35" w14:textId="624DBAA5" w:rsidR="000F1E28" w:rsidRPr="00887D35" w:rsidRDefault="000F1E28" w:rsidP="000F1E28">
            <w:pPr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244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3A84DD7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04CC" w14:textId="3E36ED61" w:rsidR="000F1E28" w:rsidRPr="00887D35" w:rsidRDefault="000F1E28" w:rsidP="000F1E28">
            <w:pPr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5603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D280232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E3D9" w14:textId="683DA060" w:rsidR="000F1E28" w:rsidRPr="00887D35" w:rsidRDefault="000F1E28" w:rsidP="000F1E28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2468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6D32B5AF" w14:textId="77777777" w:rsidTr="00AD603D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B6EA003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D60B6" w14:textId="515C0242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2579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C742D36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75DA4" w14:textId="2B670CD7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5310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FD01B25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279F" w14:textId="36D0C625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617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494C9C0A" w14:textId="77777777" w:rsidTr="00AD603D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4D70D9E2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38EBC" w14:textId="6738C80B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4210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F67C81E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5109E" w14:textId="0533B07C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785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50B88FD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33B09" w14:textId="0FE6B977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592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4D4A66EE" w14:textId="77777777" w:rsidTr="00AD603D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B0B0852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AFFB8" w14:textId="27A2B88D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0253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540E5BA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9C6AC" w14:textId="222F72B8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6990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3076D81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0D078" w14:textId="55F25F86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8624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021702B8" w14:textId="77777777" w:rsidTr="00AD603D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A5BA269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269D6" w14:textId="1EF03670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0643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85332D4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9AB2" w14:textId="0C5697EF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9917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6289AE5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B2352" w14:textId="28812E78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598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7395F410" w14:textId="77777777" w:rsidTr="00AD603D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47CFFF1F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1D89" w14:textId="3B9A42DF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1102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B28D002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0C242" w14:textId="5DFEC25A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3846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8E9162D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478AB" w14:textId="053B4B0E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299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50C24F3F" w14:textId="77777777" w:rsidTr="00AD603D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C0EFA4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3AB9" w14:textId="7EEFB676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4768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07F7A460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9B032" w14:textId="764539FA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2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B994647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0302" w14:textId="7889670D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540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19E7234F" w14:textId="77777777" w:rsidTr="00AD603D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96716E7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6ECB" w14:textId="066A75FE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4238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2D35112D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0C45C" w14:textId="0D5FA2F8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895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4D9F588" w14:textId="77777777" w:rsidR="000F1E28" w:rsidRPr="00256EEE" w:rsidRDefault="000F1E28" w:rsidP="000F1E2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D42C4" w14:textId="13C7F23F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085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D21F6E" w14:paraId="4A8DBC30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59D3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E279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083C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21F6E" w14:paraId="25632051" w14:textId="77777777" w:rsidTr="00D21F6E">
        <w:trPr>
          <w:trHeight w:val="398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7967D6" w14:textId="547CD216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Next Month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53E2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BE876" w14:textId="30836A72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Next Week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A4CC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BC0D37" w14:textId="5D6CB087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S</w:t>
            </w:r>
            <w:r w:rsidR="00301E90">
              <w:rPr>
                <w:rFonts w:ascii="Century Gothic" w:hAnsi="Century Gothic"/>
                <w:sz w:val="40"/>
                <w:szCs w:val="40"/>
              </w:rPr>
              <w:t>unday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A80E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21F6E" w14:paraId="7754F2B8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8762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B124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7331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F1E28" w14:paraId="17CBB540" w14:textId="77777777" w:rsidTr="00285510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10F06778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E2C59" w14:textId="2FB208B8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3017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27B856A8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13C7A" w14:textId="081A5CC2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6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CD9FF2C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EEF36" w14:textId="6C68B472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5615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2E9AF55A" w14:textId="77777777" w:rsidTr="00285510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7CF5086D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35EE" w14:textId="528BDAE2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9294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98EE0E0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BD0E" w14:textId="213D6635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4939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9428718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588B9" w14:textId="20B171F2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8011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2978233D" w14:textId="77777777" w:rsidTr="00285510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9C356DD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8159B" w14:textId="23D968C5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1342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391B36C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D2774" w14:textId="0989415A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6282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2FF523B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240AE" w14:textId="3FEBACD9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0707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14752109" w14:textId="77777777" w:rsidTr="00285510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0ECA558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FCDB4" w14:textId="027A5971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396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4D336BA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755B9" w14:textId="262A71A9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6422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6D07BC3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8D4B7" w14:textId="37AD34E4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4399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0303123F" w14:textId="77777777" w:rsidTr="00285510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C8124B8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A8781" w14:textId="067F55B0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050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EDD1FA0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32D11" w14:textId="3B3D05AE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8013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EB4CD40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F58F" w14:textId="57A7E021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9631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59FA0DBD" w14:textId="77777777" w:rsidTr="00285510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27DF9D35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EB513" w14:textId="4CF22BA2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448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B957AF0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0549" w14:textId="0A5C8600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8041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FC9688F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D01C7" w14:textId="79670500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315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6D1895C8" w14:textId="77777777" w:rsidTr="00285510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8EDF71B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DB2C9" w14:textId="468B3557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7925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03072AE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56BF" w14:textId="3ECFC0C0" w:rsidR="000F1E28" w:rsidRDefault="000F1E28" w:rsidP="000F1E2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8213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788DFEA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D7AB" w14:textId="7922210B" w:rsidR="000F1E28" w:rsidRDefault="000F1E28" w:rsidP="000F1E28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3443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F1E28" w14:paraId="4604C063" w14:textId="77777777" w:rsidTr="00285510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337119D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BACE5" w14:textId="7E157886" w:rsidR="000F1E28" w:rsidRPr="001468BE" w:rsidRDefault="000F1E28" w:rsidP="000F1E28">
            <w:pPr>
              <w:jc w:val="center"/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14426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F14A682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907B" w14:textId="15EB55DD" w:rsidR="000F1E28" w:rsidRPr="001468BE" w:rsidRDefault="000F1E28" w:rsidP="000F1E28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682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F67B4EC" w14:textId="77777777" w:rsidR="000F1E28" w:rsidRDefault="000F1E28" w:rsidP="000F1E28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48D7E" w14:textId="0A16D15F" w:rsidR="000F1E28" w:rsidRPr="001468BE" w:rsidRDefault="000F1E28" w:rsidP="000F1E28">
            <w:pPr>
              <w:jc w:val="center"/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2849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3E060D1C" w14:textId="76AA0F05" w:rsidR="0047367C" w:rsidRPr="00256EEE" w:rsidRDefault="00CD24EE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50F2993" wp14:editId="1FA8E44E">
            <wp:simplePos x="0" y="0"/>
            <wp:positionH relativeFrom="margin">
              <wp:posOffset>1466850</wp:posOffset>
            </wp:positionH>
            <wp:positionV relativeFrom="paragraph">
              <wp:posOffset>-238125</wp:posOffset>
            </wp:positionV>
            <wp:extent cx="4167186" cy="600075"/>
            <wp:effectExtent l="0" t="0" r="508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ings-to-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8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1DD6" w14:textId="77777777" w:rsidR="00DC15C6" w:rsidRDefault="00DC15C6" w:rsidP="00B33EE8">
      <w:pPr>
        <w:bidi w:val="0"/>
      </w:pPr>
    </w:p>
    <w:sectPr w:rsidR="00DC15C6" w:rsidSect="00AE0B47">
      <w:footerReference w:type="default" r:id="rId9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5FD35" w14:textId="77777777" w:rsidR="00D031C0" w:rsidRDefault="00D031C0" w:rsidP="00AE0B47">
      <w:pPr>
        <w:spacing w:after="0" w:line="240" w:lineRule="auto"/>
      </w:pPr>
      <w:r>
        <w:separator/>
      </w:r>
    </w:p>
  </w:endnote>
  <w:endnote w:type="continuationSeparator" w:id="0">
    <w:p w14:paraId="3129DFDE" w14:textId="77777777" w:rsidR="00D031C0" w:rsidRDefault="00D031C0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3C10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64CF1983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70BE4" w14:textId="77777777" w:rsidR="00D031C0" w:rsidRDefault="00D031C0" w:rsidP="00AE0B47">
      <w:pPr>
        <w:spacing w:after="0" w:line="240" w:lineRule="auto"/>
      </w:pPr>
      <w:r>
        <w:separator/>
      </w:r>
    </w:p>
  </w:footnote>
  <w:footnote w:type="continuationSeparator" w:id="0">
    <w:p w14:paraId="2CD6F9CB" w14:textId="77777777" w:rsidR="00D031C0" w:rsidRDefault="00D031C0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0F1E28"/>
    <w:rsid w:val="001E6F01"/>
    <w:rsid w:val="00206EE8"/>
    <w:rsid w:val="002126B5"/>
    <w:rsid w:val="00254E7F"/>
    <w:rsid w:val="00256EEE"/>
    <w:rsid w:val="00301E90"/>
    <w:rsid w:val="00382C07"/>
    <w:rsid w:val="00385625"/>
    <w:rsid w:val="00395163"/>
    <w:rsid w:val="0047367C"/>
    <w:rsid w:val="004A4F7D"/>
    <w:rsid w:val="0055057F"/>
    <w:rsid w:val="005C459F"/>
    <w:rsid w:val="005D71EC"/>
    <w:rsid w:val="007118CC"/>
    <w:rsid w:val="00743FF6"/>
    <w:rsid w:val="00887D35"/>
    <w:rsid w:val="008905B8"/>
    <w:rsid w:val="009773F3"/>
    <w:rsid w:val="009A266C"/>
    <w:rsid w:val="009E6161"/>
    <w:rsid w:val="00A055B5"/>
    <w:rsid w:val="00A74A4A"/>
    <w:rsid w:val="00AE0B47"/>
    <w:rsid w:val="00AF64B3"/>
    <w:rsid w:val="00B33EE8"/>
    <w:rsid w:val="00C10885"/>
    <w:rsid w:val="00CC747F"/>
    <w:rsid w:val="00CD24EE"/>
    <w:rsid w:val="00CD39F0"/>
    <w:rsid w:val="00D031C0"/>
    <w:rsid w:val="00D21F6E"/>
    <w:rsid w:val="00D656A4"/>
    <w:rsid w:val="00D9540F"/>
    <w:rsid w:val="00DC15C6"/>
    <w:rsid w:val="00DC1716"/>
    <w:rsid w:val="00DE1F20"/>
    <w:rsid w:val="00DE7CF8"/>
    <w:rsid w:val="00E31B92"/>
    <w:rsid w:val="00E5675E"/>
    <w:rsid w:val="00E603AB"/>
    <w:rsid w:val="00E664CA"/>
    <w:rsid w:val="00E92E25"/>
    <w:rsid w:val="00ED0C2C"/>
    <w:rsid w:val="00F15657"/>
    <w:rsid w:val="00F6277C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661D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3D08-2B38-48F1-8CF8-C096490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4</cp:revision>
  <dcterms:created xsi:type="dcterms:W3CDTF">2020-10-13T06:34:00Z</dcterms:created>
  <dcterms:modified xsi:type="dcterms:W3CDTF">2020-12-17T10:01:00Z</dcterms:modified>
</cp:coreProperties>
</file>